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2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Петрикевич  Инна Иван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08» июня 2023г. (заезд в санаторий и оформление документов производится с 13.00 первого дня)по «15» июня 2023г. сроком на 7 дней (отъезд – до 11.00 последнего дня заезда для отдыха и лечения в Унитарном предприятии «АСБ Санаторий Спутник»)  стоимостью 2156 (две тысячи сто пятьдесят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етрикевич  Инна Иван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6.197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етрикевич  Инна Иван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, ул. Григория Ширмы, 3-7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53239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рунзенским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